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海县志  冢墓  35卷、36卷、3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镇海县志  冢墓  35卷、36卷、37卷 评论地址：https://www.jiaokey.com/book/detail/1357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